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FDEA0" w14:textId="208BB88E" w:rsidR="0031619F" w:rsidRDefault="00635CF4" w:rsidP="00936845">
      <w:pPr>
        <w:pStyle w:val="ListParagraph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="0031619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5CC6C40" w14:textId="77777777" w:rsidR="0031619F" w:rsidRPr="0031619F" w:rsidRDefault="0031619F" w:rsidP="00936845">
      <w:pPr>
        <w:pStyle w:val="ListParagraph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61C212" w14:textId="0486E6CB" w:rsidR="00251D14" w:rsidRPr="00F15C82" w:rsidRDefault="00635CF4" w:rsidP="00F15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C82">
        <w:rPr>
          <w:rFonts w:ascii="Times New Roman" w:hAnsi="Times New Roman" w:cs="Times New Roman"/>
          <w:sz w:val="24"/>
          <w:szCs w:val="24"/>
        </w:rPr>
        <w:t xml:space="preserve">1. </w:t>
      </w:r>
      <w:r w:rsidR="00251D14" w:rsidRPr="00F15C82">
        <w:rPr>
          <w:rFonts w:ascii="Times New Roman" w:hAnsi="Times New Roman" w:cs="Times New Roman"/>
          <w:sz w:val="24"/>
          <w:szCs w:val="24"/>
        </w:rPr>
        <w:t>Visit requests need to be submitted, r</w:t>
      </w:r>
      <w:r w:rsidRPr="00F15C82">
        <w:rPr>
          <w:rFonts w:ascii="Times New Roman" w:hAnsi="Times New Roman" w:cs="Times New Roman"/>
          <w:sz w:val="24"/>
          <w:szCs w:val="24"/>
        </w:rPr>
        <w:t xml:space="preserve">egardless of how firm the visit, </w:t>
      </w:r>
      <w:r w:rsidRPr="00F15C82">
        <w:rPr>
          <w:rFonts w:ascii="Times New Roman" w:hAnsi="Times New Roman" w:cs="Times New Roman"/>
          <w:b/>
          <w:sz w:val="24"/>
          <w:szCs w:val="24"/>
          <w:u w:val="single"/>
        </w:rPr>
        <w:t xml:space="preserve">NLT </w:t>
      </w:r>
      <w:r w:rsidR="009F303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9F3039">
        <w:rPr>
          <w:rFonts w:ascii="Times New Roman" w:hAnsi="Times New Roman" w:cs="Times New Roman"/>
          <w:b/>
          <w:sz w:val="24"/>
          <w:szCs w:val="24"/>
          <w:u w:val="single"/>
        </w:rPr>
        <w:t xml:space="preserve"> days</w:t>
      </w:r>
      <w:r w:rsidRPr="00F15C82">
        <w:rPr>
          <w:rFonts w:ascii="Times New Roman" w:hAnsi="Times New Roman" w:cs="Times New Roman"/>
          <w:sz w:val="24"/>
          <w:szCs w:val="24"/>
        </w:rPr>
        <w:t xml:space="preserve"> prior to the visit.</w:t>
      </w:r>
      <w:r w:rsidR="007726DD">
        <w:rPr>
          <w:rFonts w:ascii="Times New Roman" w:hAnsi="Times New Roman" w:cs="Times New Roman"/>
          <w:sz w:val="24"/>
          <w:szCs w:val="24"/>
        </w:rPr>
        <w:t xml:space="preserve">  For any visits submitting Land Use Requests and/or Peacetime Use Request, the Gatekeeper form will need to be submitted prior to </w:t>
      </w:r>
      <w:r w:rsidR="007726DD">
        <w:rPr>
          <w:rFonts w:ascii="Times New Roman" w:hAnsi="Times New Roman" w:cs="Times New Roman"/>
          <w:b/>
          <w:sz w:val="24"/>
          <w:szCs w:val="24"/>
          <w:u w:val="single"/>
        </w:rPr>
        <w:t>NLT 30 days</w:t>
      </w:r>
      <w:r w:rsidR="007726DD">
        <w:rPr>
          <w:rFonts w:ascii="Times New Roman" w:hAnsi="Times New Roman" w:cs="Times New Roman"/>
          <w:sz w:val="24"/>
          <w:szCs w:val="24"/>
        </w:rPr>
        <w:t xml:space="preserve"> in advance.</w:t>
      </w:r>
      <w:r w:rsidR="009F3039">
        <w:rPr>
          <w:rFonts w:ascii="Times New Roman" w:hAnsi="Times New Roman" w:cs="Times New Roman"/>
          <w:sz w:val="24"/>
          <w:szCs w:val="24"/>
        </w:rPr>
        <w:t xml:space="preserve">  EAL requests will be accomplished as needed are required </w:t>
      </w:r>
      <w:r w:rsidR="009F3039">
        <w:rPr>
          <w:rFonts w:ascii="Times New Roman" w:hAnsi="Times New Roman" w:cs="Times New Roman"/>
          <w:b/>
          <w:sz w:val="24"/>
          <w:szCs w:val="24"/>
          <w:u w:val="single"/>
        </w:rPr>
        <w:t>NLT 7 days</w:t>
      </w:r>
      <w:r w:rsidR="009F3039">
        <w:rPr>
          <w:rFonts w:ascii="Times New Roman" w:hAnsi="Times New Roman" w:cs="Times New Roman"/>
          <w:sz w:val="24"/>
          <w:szCs w:val="24"/>
        </w:rPr>
        <w:t xml:space="preserve"> from the visit.</w:t>
      </w:r>
      <w:r w:rsidRPr="00F15C82">
        <w:rPr>
          <w:rFonts w:ascii="Times New Roman" w:hAnsi="Times New Roman" w:cs="Times New Roman"/>
          <w:sz w:val="24"/>
          <w:szCs w:val="24"/>
        </w:rPr>
        <w:t xml:space="preserve">  </w:t>
      </w:r>
      <w:r w:rsidRPr="00F15C82">
        <w:rPr>
          <w:rFonts w:ascii="Times New Roman" w:hAnsi="Times New Roman" w:cs="Times New Roman"/>
          <w:sz w:val="24"/>
          <w:szCs w:val="24"/>
        </w:rPr>
        <w:br/>
        <w:t>2.  The Hosting POC will fill out this form in its entiret</w:t>
      </w:r>
      <w:r w:rsidR="00122D88">
        <w:rPr>
          <w:rFonts w:ascii="Times New Roman" w:hAnsi="Times New Roman" w:cs="Times New Roman"/>
          <w:sz w:val="24"/>
          <w:szCs w:val="24"/>
        </w:rPr>
        <w:t>y and e-mail it to MM</w:t>
      </w:r>
      <w:r w:rsidRPr="00F15C82">
        <w:rPr>
          <w:rFonts w:ascii="Times New Roman" w:hAnsi="Times New Roman" w:cs="Times New Roman"/>
          <w:sz w:val="24"/>
          <w:szCs w:val="24"/>
        </w:rPr>
        <w:t>S/DO</w:t>
      </w:r>
      <w:r w:rsidR="007726DD">
        <w:rPr>
          <w:rFonts w:ascii="Times New Roman" w:hAnsi="Times New Roman" w:cs="Times New Roman"/>
          <w:sz w:val="24"/>
          <w:szCs w:val="24"/>
        </w:rPr>
        <w:t xml:space="preserve"> </w:t>
      </w:r>
      <w:r w:rsidR="007726DD" w:rsidRPr="00B447EC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447EC" w:rsidRPr="00B447E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eston_john.lubiano.3@us.af.mil</w:t>
        </w:r>
      </w:hyperlink>
      <w:r w:rsidR="007726DD" w:rsidRPr="00B447EC">
        <w:rPr>
          <w:rFonts w:ascii="Times New Roman" w:hAnsi="Times New Roman" w:cs="Times New Roman"/>
          <w:sz w:val="24"/>
          <w:szCs w:val="24"/>
        </w:rPr>
        <w:t>)</w:t>
      </w:r>
      <w:r w:rsidR="007726DD">
        <w:rPr>
          <w:rFonts w:ascii="Times New Roman" w:hAnsi="Times New Roman" w:cs="Times New Roman"/>
          <w:sz w:val="24"/>
          <w:szCs w:val="24"/>
        </w:rPr>
        <w:t xml:space="preserve"> </w:t>
      </w:r>
      <w:r w:rsidRPr="00F15C82">
        <w:rPr>
          <w:rFonts w:ascii="Times New Roman" w:hAnsi="Times New Roman" w:cs="Times New Roman"/>
          <w:sz w:val="24"/>
          <w:szCs w:val="24"/>
        </w:rPr>
        <w:t xml:space="preserve">for </w:t>
      </w:r>
      <w:r w:rsidR="00DE3AD1">
        <w:rPr>
          <w:rFonts w:ascii="Times New Roman" w:hAnsi="Times New Roman" w:cs="Times New Roman"/>
          <w:sz w:val="24"/>
          <w:szCs w:val="24"/>
        </w:rPr>
        <w:t>routing</w:t>
      </w:r>
      <w:r w:rsidR="00A9562A">
        <w:rPr>
          <w:rFonts w:ascii="Times New Roman" w:hAnsi="Times New Roman" w:cs="Times New Roman"/>
          <w:sz w:val="24"/>
          <w:szCs w:val="24"/>
        </w:rPr>
        <w:t>.</w:t>
      </w:r>
      <w:r w:rsidR="00F15C82">
        <w:rPr>
          <w:rFonts w:ascii="Times New Roman" w:hAnsi="Times New Roman" w:cs="Times New Roman"/>
          <w:sz w:val="24"/>
          <w:szCs w:val="24"/>
        </w:rPr>
        <w:br/>
        <w:t xml:space="preserve">3.  If </w:t>
      </w:r>
      <w:r w:rsidR="00F15C82" w:rsidRPr="00B447EC">
        <w:rPr>
          <w:rFonts w:ascii="Times New Roman" w:hAnsi="Times New Roman" w:cs="Times New Roman"/>
          <w:sz w:val="24"/>
          <w:szCs w:val="24"/>
        </w:rPr>
        <w:t>RFC</w:t>
      </w:r>
      <w:r w:rsidR="00F15C82">
        <w:rPr>
          <w:rFonts w:ascii="Times New Roman" w:hAnsi="Times New Roman" w:cs="Times New Roman"/>
          <w:sz w:val="24"/>
          <w:szCs w:val="24"/>
        </w:rPr>
        <w:t>, notes will be on the back page with det</w:t>
      </w:r>
      <w:bookmarkStart w:id="0" w:name="_GoBack"/>
      <w:bookmarkEnd w:id="0"/>
      <w:r w:rsidR="00F15C82">
        <w:rPr>
          <w:rFonts w:ascii="Times New Roman" w:hAnsi="Times New Roman" w:cs="Times New Roman"/>
          <w:sz w:val="24"/>
          <w:szCs w:val="24"/>
        </w:rPr>
        <w:t xml:space="preserve">ails requesting re-schedule or questions.  Even if approved, ensure that any questions in Notes Page at the end is followed up on. </w:t>
      </w:r>
    </w:p>
    <w:p w14:paraId="7FD8589B" w14:textId="787269F4" w:rsidR="00ED2AD7" w:rsidRPr="00207DBB" w:rsidRDefault="00ED2AD7" w:rsidP="00207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C2B52" w14:textId="77777777" w:rsidR="00EC5F32" w:rsidRPr="00665FB4" w:rsidRDefault="005609A4" w:rsidP="00665FB4">
      <w:pPr>
        <w:pStyle w:val="ListParagraph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65FB4">
        <w:rPr>
          <w:rFonts w:ascii="Times New Roman" w:hAnsi="Times New Roman" w:cs="Times New Roman"/>
          <w:b/>
          <w:sz w:val="24"/>
          <w:u w:val="single"/>
        </w:rPr>
        <w:t>HOSTING UNIT DETAILS</w:t>
      </w:r>
      <w:r w:rsidR="0013328A" w:rsidRPr="00665FB4">
        <w:rPr>
          <w:rFonts w:ascii="Times New Roman" w:hAnsi="Times New Roman" w:cs="Times New Roman"/>
          <w:b/>
          <w:sz w:val="24"/>
          <w:u w:val="single"/>
        </w:rPr>
        <w:t>:</w:t>
      </w:r>
    </w:p>
    <w:p w14:paraId="18A6A9C1" w14:textId="77777777" w:rsidR="00665FB4" w:rsidRPr="005C65A9" w:rsidRDefault="00665FB4" w:rsidP="00665FB4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4793"/>
        <w:gridCol w:w="5017"/>
      </w:tblGrid>
      <w:tr w:rsidR="00377AD3" w:rsidRPr="00E962BB" w14:paraId="4937CD6D" w14:textId="77777777" w:rsidTr="00635CF4">
        <w:trPr>
          <w:trHeight w:val="422"/>
        </w:trPr>
        <w:tc>
          <w:tcPr>
            <w:tcW w:w="4793" w:type="dxa"/>
            <w:shd w:val="clear" w:color="auto" w:fill="95B3D7" w:themeFill="accent1" w:themeFillTint="99"/>
            <w:vAlign w:val="center"/>
          </w:tcPr>
          <w:p w14:paraId="4CCB1719" w14:textId="2210BFCA" w:rsidR="00377AD3" w:rsidRPr="00E962BB" w:rsidRDefault="00370958" w:rsidP="00207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 xml:space="preserve">Hosting </w:t>
            </w:r>
            <w:r w:rsidR="00207DBB">
              <w:rPr>
                <w:rFonts w:ascii="Times New Roman" w:hAnsi="Times New Roman" w:cs="Times New Roman"/>
                <w:b/>
              </w:rPr>
              <w:t>Location (Daegu, Gimhae, Suwon</w:t>
            </w:r>
            <w:r w:rsidR="000F7AD6">
              <w:rPr>
                <w:rFonts w:ascii="Times New Roman" w:hAnsi="Times New Roman" w:cs="Times New Roman"/>
                <w:b/>
              </w:rPr>
              <w:t>, Gwangju, Port of Busan</w:t>
            </w:r>
            <w:r w:rsidR="0020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17" w:type="dxa"/>
          </w:tcPr>
          <w:p w14:paraId="2641E696" w14:textId="5854A025" w:rsidR="00377AD3" w:rsidRPr="00E962BB" w:rsidRDefault="00377AD3" w:rsidP="008C624F">
            <w:pPr>
              <w:rPr>
                <w:rFonts w:ascii="Times New Roman" w:hAnsi="Times New Roman" w:cs="Times New Roman"/>
              </w:rPr>
            </w:pPr>
          </w:p>
        </w:tc>
      </w:tr>
      <w:tr w:rsidR="00377AD3" w:rsidRPr="00E962BB" w14:paraId="5CFAA6D6" w14:textId="77777777" w:rsidTr="00635CF4">
        <w:trPr>
          <w:trHeight w:val="440"/>
        </w:trPr>
        <w:tc>
          <w:tcPr>
            <w:tcW w:w="4793" w:type="dxa"/>
            <w:shd w:val="clear" w:color="auto" w:fill="95B3D7" w:themeFill="accent1" w:themeFillTint="99"/>
            <w:vAlign w:val="center"/>
          </w:tcPr>
          <w:p w14:paraId="7CD0ACA1" w14:textId="6CC07A62" w:rsidR="00377AD3" w:rsidRPr="00E962BB" w:rsidRDefault="00370958" w:rsidP="00370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 xml:space="preserve">Host Unit </w:t>
            </w:r>
            <w:r w:rsidR="00377AD3" w:rsidRPr="00E962BB">
              <w:rPr>
                <w:rFonts w:ascii="Times New Roman" w:hAnsi="Times New Roman" w:cs="Times New Roman"/>
                <w:b/>
              </w:rPr>
              <w:t>POC(s)</w:t>
            </w:r>
            <w:r w:rsidR="00207DBB">
              <w:rPr>
                <w:rFonts w:ascii="Times New Roman" w:hAnsi="Times New Roman" w:cs="Times New Roman"/>
                <w:b/>
              </w:rPr>
              <w:t xml:space="preserve"> Name &amp; Phone #</w:t>
            </w:r>
            <w:r w:rsidR="00377AD3" w:rsidRPr="00E962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17" w:type="dxa"/>
          </w:tcPr>
          <w:p w14:paraId="6C7B9B1D" w14:textId="4190935E" w:rsidR="00377AD3" w:rsidRPr="00E962BB" w:rsidRDefault="00377AD3" w:rsidP="0020072F">
            <w:pPr>
              <w:rPr>
                <w:rFonts w:ascii="Times New Roman" w:hAnsi="Times New Roman" w:cs="Times New Roman"/>
              </w:rPr>
            </w:pPr>
          </w:p>
        </w:tc>
      </w:tr>
      <w:tr w:rsidR="005670FB" w:rsidRPr="00E962BB" w14:paraId="6D561EC1" w14:textId="77777777" w:rsidTr="00635CF4">
        <w:trPr>
          <w:trHeight w:val="584"/>
        </w:trPr>
        <w:tc>
          <w:tcPr>
            <w:tcW w:w="9810" w:type="dxa"/>
            <w:gridSpan w:val="2"/>
            <w:shd w:val="clear" w:color="auto" w:fill="808080" w:themeFill="background1" w:themeFillShade="80"/>
          </w:tcPr>
          <w:p w14:paraId="6E1BE7FC" w14:textId="77777777" w:rsidR="005670FB" w:rsidRPr="00635CF4" w:rsidRDefault="005670FB" w:rsidP="00377A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 w:rsidRPr="00635CF4"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  <w:t>Support Required</w:t>
            </w:r>
          </w:p>
          <w:p w14:paraId="3F9FA1A3" w14:textId="77777777" w:rsidR="005670FB" w:rsidRPr="00635CF4" w:rsidRDefault="005670FB" w:rsidP="005A1DA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35CF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Use this section to document what units </w:t>
            </w:r>
            <w:r w:rsidR="00741EED" w:rsidRPr="00635CF4">
              <w:rPr>
                <w:rFonts w:ascii="Times New Roman" w:hAnsi="Times New Roman" w:cs="Times New Roman"/>
                <w:b/>
                <w:color w:val="FFFFFF" w:themeColor="background1"/>
              </w:rPr>
              <w:t>will be needed to support</w:t>
            </w:r>
            <w:r w:rsidRPr="00635CF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the base visit.  </w:t>
            </w:r>
          </w:p>
          <w:p w14:paraId="6A08C40D" w14:textId="77777777" w:rsidR="005670FB" w:rsidRPr="00635CF4" w:rsidRDefault="005670FB" w:rsidP="005A1DA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35CF4">
              <w:rPr>
                <w:rFonts w:ascii="Times New Roman" w:hAnsi="Times New Roman" w:cs="Times New Roman"/>
                <w:b/>
                <w:color w:val="FFFFFF" w:themeColor="background1"/>
              </w:rPr>
              <w:t>Host unit POC is responsible for this coordination.</w:t>
            </w:r>
          </w:p>
        </w:tc>
      </w:tr>
      <w:tr w:rsidR="005670FB" w:rsidRPr="00E962BB" w14:paraId="733F36CA" w14:textId="77777777" w:rsidTr="00635CF4">
        <w:trPr>
          <w:trHeight w:val="827"/>
        </w:trPr>
        <w:tc>
          <w:tcPr>
            <w:tcW w:w="4793" w:type="dxa"/>
            <w:shd w:val="clear" w:color="auto" w:fill="8DB3E2" w:themeFill="text2" w:themeFillTint="66"/>
            <w:vAlign w:val="center"/>
          </w:tcPr>
          <w:p w14:paraId="0E82A813" w14:textId="1D2A1E44" w:rsidR="005670FB" w:rsidRPr="00E962BB" w:rsidRDefault="005670FB" w:rsidP="00165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Support Requested</w:t>
            </w:r>
            <w:r w:rsidR="00207DBB">
              <w:rPr>
                <w:rFonts w:ascii="Times New Roman" w:hAnsi="Times New Roman" w:cs="Times New Roman"/>
                <w:b/>
              </w:rPr>
              <w:t xml:space="preserve"> (i.e. Lodging</w:t>
            </w:r>
            <w:r w:rsidR="007726DD">
              <w:rPr>
                <w:rFonts w:ascii="Times New Roman" w:hAnsi="Times New Roman" w:cs="Times New Roman"/>
                <w:b/>
              </w:rPr>
              <w:t xml:space="preserve">, Land Use Requests, </w:t>
            </w:r>
            <w:proofErr w:type="spellStart"/>
            <w:r w:rsidR="007726DD">
              <w:rPr>
                <w:rFonts w:ascii="Times New Roman" w:hAnsi="Times New Roman" w:cs="Times New Roman"/>
                <w:b/>
              </w:rPr>
              <w:t>Peactime</w:t>
            </w:r>
            <w:proofErr w:type="spellEnd"/>
            <w:r w:rsidR="007726DD">
              <w:rPr>
                <w:rFonts w:ascii="Times New Roman" w:hAnsi="Times New Roman" w:cs="Times New Roman"/>
                <w:b/>
              </w:rPr>
              <w:t xml:space="preserve"> Use Requests</w:t>
            </w:r>
            <w:r w:rsidR="00207D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17" w:type="dxa"/>
            <w:shd w:val="clear" w:color="auto" w:fill="auto"/>
            <w:vAlign w:val="center"/>
          </w:tcPr>
          <w:p w14:paraId="4576A25A" w14:textId="62725483" w:rsidR="005670FB" w:rsidRPr="00E962BB" w:rsidRDefault="005670FB" w:rsidP="00165357">
            <w:pPr>
              <w:rPr>
                <w:rFonts w:ascii="Times New Roman" w:hAnsi="Times New Roman" w:cs="Times New Roman"/>
              </w:rPr>
            </w:pPr>
          </w:p>
        </w:tc>
      </w:tr>
    </w:tbl>
    <w:p w14:paraId="7115C3D8" w14:textId="7024309D" w:rsidR="00A05CA1" w:rsidRPr="008717F7" w:rsidRDefault="007F6365" w:rsidP="00665FB4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05CA1" w:rsidRPr="008717F7">
        <w:rPr>
          <w:rFonts w:ascii="Times New Roman" w:hAnsi="Times New Roman" w:cs="Times New Roman"/>
          <w:b/>
          <w:sz w:val="24"/>
          <w:szCs w:val="24"/>
          <w:u w:val="single"/>
        </w:rPr>
        <w:t>VISITING ORGANIZATION</w:t>
      </w:r>
      <w:r w:rsidR="005609A4" w:rsidRPr="008717F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TAILS</w:t>
      </w:r>
      <w:r w:rsidR="0013328A" w:rsidRPr="008717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B0720B0" w14:textId="77777777" w:rsidR="00665FB4" w:rsidRPr="00E962BB" w:rsidRDefault="00665FB4" w:rsidP="00665FB4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3870"/>
        <w:gridCol w:w="5850"/>
      </w:tblGrid>
      <w:tr w:rsidR="00370958" w:rsidRPr="00E962BB" w14:paraId="3F74AEC0" w14:textId="77777777" w:rsidTr="00635CF4">
        <w:trPr>
          <w:trHeight w:val="440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0B7DFD72" w14:textId="1A427115" w:rsidR="00370958" w:rsidRPr="00E962BB" w:rsidRDefault="00370958" w:rsidP="00273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Category of Visit</w:t>
            </w:r>
            <w:r w:rsidR="0031619F">
              <w:rPr>
                <w:rFonts w:ascii="Times New Roman" w:hAnsi="Times New Roman" w:cs="Times New Roman"/>
                <w:b/>
              </w:rPr>
              <w:t xml:space="preserve"> </w:t>
            </w:r>
            <w:r w:rsidR="0027377F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5850" w:type="dxa"/>
          </w:tcPr>
          <w:p w14:paraId="44F67F0B" w14:textId="57211DD9" w:rsidR="00370958" w:rsidRPr="00E962BB" w:rsidRDefault="00370958" w:rsidP="009A7EC7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370958" w:rsidRPr="00E962BB" w14:paraId="7D736A04" w14:textId="77777777" w:rsidTr="00635CF4">
        <w:trPr>
          <w:trHeight w:val="404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7A60C8D9" w14:textId="77777777" w:rsidR="00370958" w:rsidRPr="00E962BB" w:rsidRDefault="00370958" w:rsidP="00370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Arrival Date</w:t>
            </w:r>
          </w:p>
        </w:tc>
        <w:tc>
          <w:tcPr>
            <w:tcW w:w="5850" w:type="dxa"/>
          </w:tcPr>
          <w:p w14:paraId="6E062983" w14:textId="2C82FC21" w:rsidR="00370958" w:rsidRPr="00E962BB" w:rsidRDefault="00370958" w:rsidP="009A7EC7">
            <w:pPr>
              <w:tabs>
                <w:tab w:val="left" w:pos="1322"/>
              </w:tabs>
              <w:rPr>
                <w:rFonts w:ascii="Times New Roman" w:hAnsi="Times New Roman" w:cs="Times New Roman"/>
              </w:rPr>
            </w:pPr>
          </w:p>
        </w:tc>
      </w:tr>
      <w:tr w:rsidR="00370958" w:rsidRPr="00E962BB" w14:paraId="23DF7177" w14:textId="77777777" w:rsidTr="00635CF4">
        <w:trPr>
          <w:trHeight w:val="404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4FB71D27" w14:textId="77777777" w:rsidR="00370958" w:rsidRPr="00E962BB" w:rsidRDefault="00370958" w:rsidP="00370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Departure Date</w:t>
            </w:r>
          </w:p>
        </w:tc>
        <w:tc>
          <w:tcPr>
            <w:tcW w:w="5850" w:type="dxa"/>
          </w:tcPr>
          <w:p w14:paraId="3EE64B31" w14:textId="380F3FDA" w:rsidR="00370958" w:rsidRPr="00E962BB" w:rsidRDefault="00370958" w:rsidP="00377AD3">
            <w:pPr>
              <w:rPr>
                <w:rFonts w:ascii="Times New Roman" w:hAnsi="Times New Roman" w:cs="Times New Roman"/>
              </w:rPr>
            </w:pPr>
          </w:p>
        </w:tc>
      </w:tr>
      <w:tr w:rsidR="00370958" w:rsidRPr="00E962BB" w14:paraId="44FE0109" w14:textId="77777777" w:rsidTr="00635CF4">
        <w:trPr>
          <w:trHeight w:val="449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4E10B3D4" w14:textId="2A2A8063" w:rsidR="00370958" w:rsidRPr="007A212D" w:rsidRDefault="00370958" w:rsidP="00273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Visiting Agency</w:t>
            </w:r>
            <w:r w:rsidR="002737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50" w:type="dxa"/>
          </w:tcPr>
          <w:p w14:paraId="71CF9E6F" w14:textId="3C115B13" w:rsidR="00370958" w:rsidRPr="00E962BB" w:rsidRDefault="00370958" w:rsidP="00165357">
            <w:pPr>
              <w:rPr>
                <w:rFonts w:ascii="Times New Roman" w:hAnsi="Times New Roman" w:cs="Times New Roman"/>
              </w:rPr>
            </w:pPr>
          </w:p>
        </w:tc>
      </w:tr>
      <w:tr w:rsidR="007A212D" w:rsidRPr="00E962BB" w14:paraId="7F9EF9F2" w14:textId="77777777" w:rsidTr="00635CF4">
        <w:trPr>
          <w:trHeight w:val="449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25D30199" w14:textId="28062CDA" w:rsidR="007A212D" w:rsidRPr="00E962BB" w:rsidRDefault="0027377F" w:rsidP="00370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 Agency Coming From Off-Pen</w:t>
            </w:r>
          </w:p>
        </w:tc>
        <w:tc>
          <w:tcPr>
            <w:tcW w:w="5850" w:type="dxa"/>
          </w:tcPr>
          <w:p w14:paraId="2AF12180" w14:textId="77777777" w:rsidR="007A212D" w:rsidRPr="00E962BB" w:rsidRDefault="007A212D" w:rsidP="00165357">
            <w:pPr>
              <w:rPr>
                <w:rFonts w:ascii="Times New Roman" w:hAnsi="Times New Roman" w:cs="Times New Roman"/>
              </w:rPr>
            </w:pPr>
          </w:p>
        </w:tc>
      </w:tr>
      <w:tr w:rsidR="0027377F" w:rsidRPr="00E962BB" w14:paraId="7031716E" w14:textId="77777777" w:rsidTr="00635CF4">
        <w:trPr>
          <w:trHeight w:val="449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46DAF091" w14:textId="13C09331" w:rsidR="0027377F" w:rsidRDefault="0027377F" w:rsidP="00370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is projected Quarantine Action Plan (only if yes to previous question)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5850" w:type="dxa"/>
          </w:tcPr>
          <w:p w14:paraId="584BD4D9" w14:textId="77777777" w:rsidR="0027377F" w:rsidRPr="00E962BB" w:rsidRDefault="0027377F" w:rsidP="00165357">
            <w:pPr>
              <w:rPr>
                <w:rFonts w:ascii="Times New Roman" w:hAnsi="Times New Roman" w:cs="Times New Roman"/>
              </w:rPr>
            </w:pPr>
          </w:p>
        </w:tc>
      </w:tr>
      <w:tr w:rsidR="00370958" w:rsidRPr="00E962BB" w14:paraId="11FFC54B" w14:textId="77777777" w:rsidTr="00635CF4">
        <w:trPr>
          <w:trHeight w:val="449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5F7A81B9" w14:textId="29B58153" w:rsidR="00370958" w:rsidRPr="00E962BB" w:rsidRDefault="00370958" w:rsidP="00207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Visiting Agency’s POC</w:t>
            </w:r>
            <w:r w:rsidR="00207DBB">
              <w:rPr>
                <w:rFonts w:ascii="Times New Roman" w:hAnsi="Times New Roman" w:cs="Times New Roman"/>
                <w:b/>
              </w:rPr>
              <w:t>(s) Name &amp; Phone #</w:t>
            </w:r>
            <w:r w:rsidR="003161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50" w:type="dxa"/>
          </w:tcPr>
          <w:p w14:paraId="2588F3DA" w14:textId="00DFA952" w:rsidR="00370958" w:rsidRPr="00E962BB" w:rsidRDefault="00370958" w:rsidP="00165357">
            <w:pPr>
              <w:rPr>
                <w:rFonts w:ascii="Times New Roman" w:hAnsi="Times New Roman" w:cs="Times New Roman"/>
              </w:rPr>
            </w:pPr>
          </w:p>
        </w:tc>
      </w:tr>
      <w:tr w:rsidR="00862818" w:rsidRPr="00E962BB" w14:paraId="07866AE1" w14:textId="77777777" w:rsidTr="00635CF4">
        <w:trPr>
          <w:trHeight w:val="440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4655C9FC" w14:textId="77777777" w:rsidR="00862818" w:rsidRPr="00E962BB" w:rsidRDefault="00862818" w:rsidP="00370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Number of Visitors</w:t>
            </w:r>
          </w:p>
        </w:tc>
        <w:tc>
          <w:tcPr>
            <w:tcW w:w="5850" w:type="dxa"/>
          </w:tcPr>
          <w:p w14:paraId="6432AF92" w14:textId="6DC27967" w:rsidR="00862818" w:rsidRPr="00E962BB" w:rsidRDefault="00862818" w:rsidP="00165357">
            <w:pPr>
              <w:rPr>
                <w:rFonts w:ascii="Times New Roman" w:hAnsi="Times New Roman" w:cs="Times New Roman"/>
              </w:rPr>
            </w:pPr>
          </w:p>
        </w:tc>
      </w:tr>
      <w:tr w:rsidR="00DE0CD3" w:rsidRPr="00E962BB" w14:paraId="1814FE31" w14:textId="77777777" w:rsidTr="00635CF4">
        <w:trPr>
          <w:trHeight w:val="800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4ABEF05C" w14:textId="77777777" w:rsidR="00DE0CD3" w:rsidRPr="00E962BB" w:rsidRDefault="00DE0CD3" w:rsidP="00370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 xml:space="preserve">Visitor Information </w:t>
            </w:r>
          </w:p>
          <w:p w14:paraId="1A17E339" w14:textId="77777777" w:rsidR="00DE0CD3" w:rsidRPr="00E962BB" w:rsidRDefault="00DE0CD3" w:rsidP="00370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(Name, rank, duty title)</w:t>
            </w:r>
          </w:p>
        </w:tc>
        <w:tc>
          <w:tcPr>
            <w:tcW w:w="5850" w:type="dxa"/>
          </w:tcPr>
          <w:p w14:paraId="2174C778" w14:textId="4EDB0317" w:rsidR="00616E3B" w:rsidRPr="00E962BB" w:rsidRDefault="00616E3B" w:rsidP="00165357">
            <w:pPr>
              <w:rPr>
                <w:rFonts w:ascii="Times New Roman" w:hAnsi="Times New Roman" w:cs="Times New Roman"/>
              </w:rPr>
            </w:pPr>
          </w:p>
        </w:tc>
      </w:tr>
      <w:tr w:rsidR="00370958" w:rsidRPr="00E962BB" w14:paraId="28A10F86" w14:textId="77777777" w:rsidTr="00635CF4">
        <w:trPr>
          <w:trHeight w:val="890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78686F18" w14:textId="1F12D33B" w:rsidR="00DE0CD3" w:rsidRPr="00E962BB" w:rsidRDefault="00862818" w:rsidP="008628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962BB">
              <w:rPr>
                <w:rFonts w:ascii="Times New Roman" w:hAnsi="Times New Roman" w:cs="Times New Roman"/>
                <w:b/>
              </w:rPr>
              <w:t>D</w:t>
            </w:r>
            <w:r w:rsidR="00370958" w:rsidRPr="00E962BB">
              <w:rPr>
                <w:rFonts w:ascii="Times New Roman" w:hAnsi="Times New Roman" w:cs="Times New Roman"/>
                <w:b/>
              </w:rPr>
              <w:t xml:space="preserve">V </w:t>
            </w:r>
            <w:r w:rsidRPr="00E962BB">
              <w:rPr>
                <w:rFonts w:ascii="Times New Roman" w:hAnsi="Times New Roman" w:cs="Times New Roman"/>
                <w:b/>
              </w:rPr>
              <w:t>Information</w:t>
            </w:r>
            <w:r w:rsidR="0031619F">
              <w:rPr>
                <w:rFonts w:ascii="Times New Roman" w:hAnsi="Times New Roman" w:cs="Times New Roman"/>
                <w:b/>
              </w:rPr>
              <w:t xml:space="preserve"> </w:t>
            </w:r>
            <w:r w:rsidR="0027377F">
              <w:rPr>
                <w:rStyle w:val="FootnoteReference"/>
                <w:rFonts w:ascii="Times New Roman" w:hAnsi="Times New Roman" w:cs="Times New Roman"/>
                <w:b/>
              </w:rPr>
              <w:footnoteReference w:id="3"/>
            </w:r>
          </w:p>
          <w:p w14:paraId="5C2F691A" w14:textId="1F029905" w:rsidR="00370958" w:rsidRPr="00E962BB" w:rsidRDefault="00370958" w:rsidP="00DE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 xml:space="preserve"> (</w:t>
            </w:r>
            <w:r w:rsidR="00635CF4">
              <w:rPr>
                <w:rFonts w:ascii="Times New Roman" w:hAnsi="Times New Roman" w:cs="Times New Roman"/>
                <w:b/>
              </w:rPr>
              <w:t>I</w:t>
            </w:r>
            <w:r w:rsidR="00DE0CD3" w:rsidRPr="00E962BB">
              <w:rPr>
                <w:rFonts w:ascii="Times New Roman" w:hAnsi="Times New Roman" w:cs="Times New Roman"/>
                <w:b/>
              </w:rPr>
              <w:t xml:space="preserve">nclude rank and </w:t>
            </w:r>
            <w:r w:rsidR="00862818" w:rsidRPr="00E962BB">
              <w:rPr>
                <w:rFonts w:ascii="Times New Roman" w:hAnsi="Times New Roman" w:cs="Times New Roman"/>
                <w:b/>
              </w:rPr>
              <w:t>job title</w:t>
            </w:r>
            <w:r w:rsidRPr="00E962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850" w:type="dxa"/>
          </w:tcPr>
          <w:p w14:paraId="21DFFAB1" w14:textId="431269CA" w:rsidR="00370958" w:rsidRPr="00E962BB" w:rsidRDefault="00370958" w:rsidP="00165357">
            <w:pPr>
              <w:rPr>
                <w:rFonts w:ascii="Times New Roman" w:hAnsi="Times New Roman" w:cs="Times New Roman"/>
              </w:rPr>
            </w:pPr>
          </w:p>
        </w:tc>
      </w:tr>
      <w:tr w:rsidR="00370958" w:rsidRPr="00E962BB" w14:paraId="207298A1" w14:textId="77777777" w:rsidTr="00635CF4">
        <w:trPr>
          <w:trHeight w:val="1070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45DD5C80" w14:textId="5A44EFF0" w:rsidR="00370958" w:rsidRPr="00E962BB" w:rsidRDefault="007726DD" w:rsidP="007726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oncept of Operations/</w:t>
            </w:r>
            <w:r w:rsidR="00862818" w:rsidRPr="00E962BB">
              <w:rPr>
                <w:rFonts w:ascii="Times New Roman" w:hAnsi="Times New Roman" w:cs="Times New Roman"/>
                <w:b/>
              </w:rPr>
              <w:t>Proposed Itinerary</w:t>
            </w:r>
          </w:p>
        </w:tc>
        <w:tc>
          <w:tcPr>
            <w:tcW w:w="5850" w:type="dxa"/>
          </w:tcPr>
          <w:p w14:paraId="583265A7" w14:textId="77777777" w:rsidR="00370958" w:rsidRPr="00E962BB" w:rsidRDefault="00370958" w:rsidP="00635CF4">
            <w:pPr>
              <w:rPr>
                <w:rFonts w:ascii="Times New Roman" w:hAnsi="Times New Roman" w:cs="Times New Roman"/>
              </w:rPr>
            </w:pPr>
          </w:p>
        </w:tc>
      </w:tr>
      <w:tr w:rsidR="004508E5" w:rsidRPr="00E962BB" w14:paraId="398F6667" w14:textId="77777777" w:rsidTr="00635CF4">
        <w:trPr>
          <w:trHeight w:val="1070"/>
        </w:trPr>
        <w:tc>
          <w:tcPr>
            <w:tcW w:w="3870" w:type="dxa"/>
            <w:shd w:val="clear" w:color="auto" w:fill="95B3D7" w:themeFill="accent1" w:themeFillTint="99"/>
            <w:vAlign w:val="center"/>
          </w:tcPr>
          <w:p w14:paraId="67560D9C" w14:textId="45D26D1A" w:rsidR="004508E5" w:rsidRPr="00E962BB" w:rsidRDefault="004508E5" w:rsidP="00635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2BB">
              <w:rPr>
                <w:rFonts w:ascii="Times New Roman" w:hAnsi="Times New Roman" w:cs="Times New Roman"/>
                <w:b/>
              </w:rPr>
              <w:t>Purpose of Visit (synopsis of why agency is visiting)</w:t>
            </w:r>
          </w:p>
        </w:tc>
        <w:tc>
          <w:tcPr>
            <w:tcW w:w="5850" w:type="dxa"/>
          </w:tcPr>
          <w:p w14:paraId="6B55118E" w14:textId="34713B75" w:rsidR="004508E5" w:rsidRPr="00E962BB" w:rsidRDefault="004508E5" w:rsidP="00CE01A7">
            <w:pPr>
              <w:rPr>
                <w:rFonts w:ascii="Times New Roman" w:hAnsi="Times New Roman" w:cs="Times New Roman"/>
              </w:rPr>
            </w:pPr>
          </w:p>
        </w:tc>
      </w:tr>
    </w:tbl>
    <w:p w14:paraId="4D5853F6" w14:textId="77777777" w:rsidR="00140F32" w:rsidRPr="00405433" w:rsidRDefault="00140F32" w:rsidP="00961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0F32" w:rsidRPr="00405433" w:rsidSect="000A1355">
      <w:headerReference w:type="default" r:id="rId12"/>
      <w:endnotePr>
        <w:numFmt w:val="decimal"/>
      </w:endnotePr>
      <w:pgSz w:w="12240" w:h="15840" w:code="1"/>
      <w:pgMar w:top="432" w:right="1296" w:bottom="864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BE03" w14:textId="77777777" w:rsidR="002B7119" w:rsidRDefault="002B7119" w:rsidP="00BE6B50">
      <w:pPr>
        <w:spacing w:after="0" w:line="240" w:lineRule="auto"/>
      </w:pPr>
      <w:r>
        <w:separator/>
      </w:r>
    </w:p>
  </w:endnote>
  <w:endnote w:type="continuationSeparator" w:id="0">
    <w:p w14:paraId="4A9E58A4" w14:textId="77777777" w:rsidR="002B7119" w:rsidRDefault="002B7119" w:rsidP="00BE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D140E" w14:textId="77777777" w:rsidR="002B7119" w:rsidRDefault="002B7119" w:rsidP="00BE6B50">
      <w:pPr>
        <w:spacing w:after="0" w:line="240" w:lineRule="auto"/>
      </w:pPr>
      <w:r>
        <w:separator/>
      </w:r>
    </w:p>
  </w:footnote>
  <w:footnote w:type="continuationSeparator" w:id="0">
    <w:p w14:paraId="13899777" w14:textId="77777777" w:rsidR="002B7119" w:rsidRDefault="002B7119" w:rsidP="00BE6B50">
      <w:pPr>
        <w:spacing w:after="0" w:line="240" w:lineRule="auto"/>
      </w:pPr>
      <w:r>
        <w:continuationSeparator/>
      </w:r>
    </w:p>
  </w:footnote>
  <w:footnote w:id="1">
    <w:p w14:paraId="01F8FE3C" w14:textId="660CCA6B" w:rsidR="0027377F" w:rsidRDefault="00273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365">
        <w:rPr>
          <w:rFonts w:ascii="Times New Roman" w:hAnsi="Times New Roman" w:cs="Times New Roman"/>
          <w:sz w:val="16"/>
          <w:szCs w:val="16"/>
        </w:rPr>
        <w:t>Specify the Category (examples: Base/Facility Tour; SAV; Inspection; Training; Audit; etc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5DDB7605" w14:textId="5504117C" w:rsidR="0027377F" w:rsidRPr="0027377F" w:rsidRDefault="0027377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27377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7377F">
        <w:rPr>
          <w:rFonts w:ascii="Times New Roman" w:hAnsi="Times New Roman" w:cs="Times New Roman"/>
          <w:sz w:val="16"/>
          <w:szCs w:val="16"/>
        </w:rPr>
        <w:t xml:space="preserve"> Working ROM is </w:t>
      </w:r>
      <w:r w:rsidRPr="0027377F">
        <w:rPr>
          <w:rFonts w:ascii="Times New Roman" w:hAnsi="Times New Roman" w:cs="Times New Roman"/>
          <w:b/>
          <w:sz w:val="16"/>
          <w:szCs w:val="16"/>
          <w:u w:val="single"/>
        </w:rPr>
        <w:t>NOT</w:t>
      </w:r>
      <w:r w:rsidRPr="0027377F">
        <w:rPr>
          <w:rFonts w:ascii="Times New Roman" w:hAnsi="Times New Roman" w:cs="Times New Roman"/>
          <w:sz w:val="16"/>
          <w:szCs w:val="16"/>
        </w:rPr>
        <w:t xml:space="preserve"> Authorized at any 607 MMS COB.</w:t>
      </w:r>
    </w:p>
  </w:footnote>
  <w:footnote w:id="3">
    <w:p w14:paraId="303E3BBA" w14:textId="1D7A47B7" w:rsidR="0027377F" w:rsidRDefault="00273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365">
        <w:rPr>
          <w:rFonts w:ascii="Times New Roman" w:hAnsi="Times New Roman" w:cs="Times New Roman"/>
          <w:sz w:val="16"/>
          <w:szCs w:val="16"/>
        </w:rPr>
        <w:t>For multiple DVs list each 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5C27" w14:textId="75E1694A" w:rsidR="00E962BB" w:rsidRPr="00635CF4" w:rsidRDefault="00207DBB" w:rsidP="00635CF4">
    <w:pPr>
      <w:rPr>
        <w:rFonts w:ascii="Times New Roman" w:hAnsi="Times New Roman" w:cs="Times New Roman"/>
        <w:sz w:val="20"/>
        <w:szCs w:val="20"/>
      </w:rPr>
    </w:pPr>
    <w:r w:rsidRPr="00635CF4">
      <w:rPr>
        <w:rFonts w:ascii="Times New Roman" w:hAnsi="Times New Roman" w:cs="Times New Roman"/>
        <w:b/>
        <w:sz w:val="36"/>
        <w:szCs w:val="40"/>
      </w:rPr>
      <w:t>607 MMS</w:t>
    </w:r>
    <w:r w:rsidR="00E962BB" w:rsidRPr="00635CF4">
      <w:rPr>
        <w:rFonts w:ascii="Times New Roman" w:hAnsi="Times New Roman" w:cs="Times New Roman"/>
        <w:b/>
        <w:sz w:val="36"/>
        <w:szCs w:val="40"/>
      </w:rPr>
      <w:t xml:space="preserve"> Gatekeeper Form</w:t>
    </w:r>
    <w:r w:rsidR="00635CF4">
      <w:rPr>
        <w:rFonts w:ascii="Times New Roman" w:hAnsi="Times New Roman" w:cs="Times New Roman"/>
        <w:b/>
        <w:sz w:val="36"/>
        <w:szCs w:val="40"/>
      </w:rPr>
      <w:tab/>
    </w:r>
    <w:r w:rsidR="00635CF4">
      <w:rPr>
        <w:rFonts w:ascii="Times New Roman" w:hAnsi="Times New Roman" w:cs="Times New Roman"/>
        <w:b/>
        <w:sz w:val="36"/>
        <w:szCs w:val="40"/>
      </w:rPr>
      <w:tab/>
    </w:r>
    <w:r w:rsidR="00635CF4">
      <w:rPr>
        <w:rFonts w:ascii="Times New Roman" w:hAnsi="Times New Roman" w:cs="Times New Roman"/>
        <w:b/>
        <w:sz w:val="36"/>
        <w:szCs w:val="40"/>
      </w:rPr>
      <w:tab/>
    </w:r>
    <w:r w:rsidR="00635CF4">
      <w:rPr>
        <w:rFonts w:ascii="Times New Roman" w:hAnsi="Times New Roman" w:cs="Times New Roman"/>
        <w:b/>
        <w:sz w:val="36"/>
        <w:szCs w:val="40"/>
      </w:rPr>
      <w:tab/>
    </w:r>
    <w:r w:rsidR="00635CF4" w:rsidRPr="00F15C82">
      <w:rPr>
        <w:rFonts w:ascii="Times New Roman" w:hAnsi="Times New Roman" w:cs="Times New Roman"/>
        <w:i/>
        <w:sz w:val="20"/>
        <w:szCs w:val="20"/>
      </w:rPr>
      <w:t>Approved</w:t>
    </w:r>
    <w:r w:rsidR="00635CF4" w:rsidRPr="00F15C82">
      <w:rPr>
        <w:rFonts w:ascii="Times New Roman" w:hAnsi="Times New Roman" w:cs="Times New Roman"/>
        <w:sz w:val="20"/>
        <w:szCs w:val="20"/>
      </w:rPr>
      <w:t xml:space="preserve"> ___</w:t>
    </w:r>
    <w:proofErr w:type="gramStart"/>
    <w:r w:rsidR="00635CF4" w:rsidRPr="00F15C82">
      <w:rPr>
        <w:rFonts w:ascii="Times New Roman" w:hAnsi="Times New Roman" w:cs="Times New Roman"/>
        <w:sz w:val="20"/>
        <w:szCs w:val="20"/>
      </w:rPr>
      <w:t xml:space="preserve">_  </w:t>
    </w:r>
    <w:r w:rsidR="00635CF4" w:rsidRPr="00F15C82">
      <w:rPr>
        <w:rFonts w:ascii="Times New Roman" w:hAnsi="Times New Roman" w:cs="Times New Roman"/>
        <w:i/>
        <w:sz w:val="20"/>
        <w:szCs w:val="20"/>
      </w:rPr>
      <w:t>RFC</w:t>
    </w:r>
    <w:proofErr w:type="gramEnd"/>
    <w:r w:rsidR="00635CF4" w:rsidRPr="00F15C82">
      <w:rPr>
        <w:rFonts w:ascii="Times New Roman" w:hAnsi="Times New Roman" w:cs="Times New Roman"/>
        <w:i/>
        <w:sz w:val="20"/>
        <w:szCs w:val="20"/>
      </w:rPr>
      <w:t xml:space="preserve"> </w:t>
    </w:r>
    <w:r w:rsidR="00635CF4" w:rsidRPr="00F15C82">
      <w:rPr>
        <w:rFonts w:ascii="Times New Roman" w:hAnsi="Times New Roman" w:cs="Times New Roman"/>
        <w:sz w:val="20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1EAA"/>
    <w:multiLevelType w:val="hybridMultilevel"/>
    <w:tmpl w:val="1184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A6"/>
    <w:multiLevelType w:val="hybridMultilevel"/>
    <w:tmpl w:val="B00A2650"/>
    <w:lvl w:ilvl="0" w:tplc="500E88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1B"/>
    <w:rsid w:val="0001390E"/>
    <w:rsid w:val="00053736"/>
    <w:rsid w:val="000614A3"/>
    <w:rsid w:val="000803FD"/>
    <w:rsid w:val="00092542"/>
    <w:rsid w:val="000A1355"/>
    <w:rsid w:val="000A7292"/>
    <w:rsid w:val="000B160E"/>
    <w:rsid w:val="000C0C59"/>
    <w:rsid w:val="000D0780"/>
    <w:rsid w:val="000D1BA8"/>
    <w:rsid w:val="000D577B"/>
    <w:rsid w:val="000F7AD6"/>
    <w:rsid w:val="001039BB"/>
    <w:rsid w:val="001050CE"/>
    <w:rsid w:val="00122C13"/>
    <w:rsid w:val="00122D88"/>
    <w:rsid w:val="0012526E"/>
    <w:rsid w:val="0013328A"/>
    <w:rsid w:val="00140F32"/>
    <w:rsid w:val="00165357"/>
    <w:rsid w:val="00185070"/>
    <w:rsid w:val="00191FEB"/>
    <w:rsid w:val="001C7B9C"/>
    <w:rsid w:val="001F4E47"/>
    <w:rsid w:val="0020072F"/>
    <w:rsid w:val="00207DBB"/>
    <w:rsid w:val="00224217"/>
    <w:rsid w:val="00251D14"/>
    <w:rsid w:val="0027377F"/>
    <w:rsid w:val="002A2FEA"/>
    <w:rsid w:val="002B7119"/>
    <w:rsid w:val="0031619F"/>
    <w:rsid w:val="00345D62"/>
    <w:rsid w:val="00346CFB"/>
    <w:rsid w:val="00370958"/>
    <w:rsid w:val="00377AD3"/>
    <w:rsid w:val="003E52F9"/>
    <w:rsid w:val="00405433"/>
    <w:rsid w:val="00421524"/>
    <w:rsid w:val="0043391E"/>
    <w:rsid w:val="00444D97"/>
    <w:rsid w:val="004508E5"/>
    <w:rsid w:val="0045670A"/>
    <w:rsid w:val="00470B63"/>
    <w:rsid w:val="004871B9"/>
    <w:rsid w:val="004C759E"/>
    <w:rsid w:val="004D40BA"/>
    <w:rsid w:val="00513EF2"/>
    <w:rsid w:val="00525D63"/>
    <w:rsid w:val="005432AD"/>
    <w:rsid w:val="005609A4"/>
    <w:rsid w:val="005670FB"/>
    <w:rsid w:val="00591027"/>
    <w:rsid w:val="005A1DA7"/>
    <w:rsid w:val="005C65A9"/>
    <w:rsid w:val="005D32FB"/>
    <w:rsid w:val="00612780"/>
    <w:rsid w:val="00612C8F"/>
    <w:rsid w:val="00616CDD"/>
    <w:rsid w:val="00616E3B"/>
    <w:rsid w:val="00631F9B"/>
    <w:rsid w:val="00635CF4"/>
    <w:rsid w:val="00665390"/>
    <w:rsid w:val="00665FB4"/>
    <w:rsid w:val="00666697"/>
    <w:rsid w:val="006A2253"/>
    <w:rsid w:val="006D3AFF"/>
    <w:rsid w:val="006F12C1"/>
    <w:rsid w:val="006F2F47"/>
    <w:rsid w:val="0073577A"/>
    <w:rsid w:val="00741EED"/>
    <w:rsid w:val="007506B6"/>
    <w:rsid w:val="00755212"/>
    <w:rsid w:val="007645D3"/>
    <w:rsid w:val="007726DD"/>
    <w:rsid w:val="007A212D"/>
    <w:rsid w:val="007A6653"/>
    <w:rsid w:val="007B7FD6"/>
    <w:rsid w:val="007C6343"/>
    <w:rsid w:val="007E7EB8"/>
    <w:rsid w:val="007F6365"/>
    <w:rsid w:val="0080213A"/>
    <w:rsid w:val="00822687"/>
    <w:rsid w:val="00862818"/>
    <w:rsid w:val="00863EE4"/>
    <w:rsid w:val="008706D7"/>
    <w:rsid w:val="008717F7"/>
    <w:rsid w:val="00876A5A"/>
    <w:rsid w:val="0089033C"/>
    <w:rsid w:val="008A065E"/>
    <w:rsid w:val="008C313F"/>
    <w:rsid w:val="008C624F"/>
    <w:rsid w:val="00936845"/>
    <w:rsid w:val="0094134B"/>
    <w:rsid w:val="00945544"/>
    <w:rsid w:val="00950A9E"/>
    <w:rsid w:val="00961388"/>
    <w:rsid w:val="009A7EC7"/>
    <w:rsid w:val="009F3039"/>
    <w:rsid w:val="00A010C7"/>
    <w:rsid w:val="00A0187A"/>
    <w:rsid w:val="00A05CA1"/>
    <w:rsid w:val="00A41940"/>
    <w:rsid w:val="00A635F9"/>
    <w:rsid w:val="00A9562A"/>
    <w:rsid w:val="00AE7EAA"/>
    <w:rsid w:val="00AF6D41"/>
    <w:rsid w:val="00B03185"/>
    <w:rsid w:val="00B312AA"/>
    <w:rsid w:val="00B447EC"/>
    <w:rsid w:val="00B45395"/>
    <w:rsid w:val="00B5146B"/>
    <w:rsid w:val="00B643F5"/>
    <w:rsid w:val="00B80446"/>
    <w:rsid w:val="00B94C87"/>
    <w:rsid w:val="00BA2EBB"/>
    <w:rsid w:val="00BA6DE2"/>
    <w:rsid w:val="00BB0CEC"/>
    <w:rsid w:val="00BE6B50"/>
    <w:rsid w:val="00BF30CE"/>
    <w:rsid w:val="00C101D7"/>
    <w:rsid w:val="00C11918"/>
    <w:rsid w:val="00C174C4"/>
    <w:rsid w:val="00C235B4"/>
    <w:rsid w:val="00C32D0A"/>
    <w:rsid w:val="00C45D0C"/>
    <w:rsid w:val="00C82E8D"/>
    <w:rsid w:val="00C87216"/>
    <w:rsid w:val="00CA5F0C"/>
    <w:rsid w:val="00CE01A7"/>
    <w:rsid w:val="00CE57A4"/>
    <w:rsid w:val="00D0392E"/>
    <w:rsid w:val="00D21E4B"/>
    <w:rsid w:val="00D2257C"/>
    <w:rsid w:val="00D3568E"/>
    <w:rsid w:val="00D775A8"/>
    <w:rsid w:val="00D81AE2"/>
    <w:rsid w:val="00D87D58"/>
    <w:rsid w:val="00DA4F63"/>
    <w:rsid w:val="00DC5BA9"/>
    <w:rsid w:val="00DE0CD3"/>
    <w:rsid w:val="00DE3AD1"/>
    <w:rsid w:val="00DF7C49"/>
    <w:rsid w:val="00E1636B"/>
    <w:rsid w:val="00E338CB"/>
    <w:rsid w:val="00E6463D"/>
    <w:rsid w:val="00E75AC1"/>
    <w:rsid w:val="00E81F1B"/>
    <w:rsid w:val="00E85855"/>
    <w:rsid w:val="00E92B5F"/>
    <w:rsid w:val="00E962BB"/>
    <w:rsid w:val="00EA0D7B"/>
    <w:rsid w:val="00EC5F32"/>
    <w:rsid w:val="00EC7832"/>
    <w:rsid w:val="00ED2AD7"/>
    <w:rsid w:val="00ED6F50"/>
    <w:rsid w:val="00F10A19"/>
    <w:rsid w:val="00F15C82"/>
    <w:rsid w:val="00F2100B"/>
    <w:rsid w:val="00FB2836"/>
    <w:rsid w:val="00FB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0651E2"/>
  <w15:docId w15:val="{ABABE162-C299-408E-8B91-66F351F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F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F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50"/>
  </w:style>
  <w:style w:type="paragraph" w:styleId="Footer">
    <w:name w:val="footer"/>
    <w:basedOn w:val="Normal"/>
    <w:link w:val="FooterChar"/>
    <w:uiPriority w:val="99"/>
    <w:unhideWhenUsed/>
    <w:rsid w:val="00BE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50"/>
  </w:style>
  <w:style w:type="paragraph" w:styleId="BalloonText">
    <w:name w:val="Balloon Text"/>
    <w:basedOn w:val="Normal"/>
    <w:link w:val="BalloonTextChar"/>
    <w:uiPriority w:val="99"/>
    <w:semiHidden/>
    <w:unhideWhenUsed/>
    <w:rsid w:val="0093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535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1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1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1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ston_john.lubiano.3@us.af.m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6E9155AB754092267518F92994AC" ma:contentTypeVersion="10" ma:contentTypeDescription="Create a new document." ma:contentTypeScope="" ma:versionID="c22c95b0ac24a44e952b5c61599c43d9">
  <xsd:schema xmlns:xsd="http://www.w3.org/2001/XMLSchema" xmlns:xs="http://www.w3.org/2001/XMLSchema" xmlns:p="http://schemas.microsoft.com/office/2006/metadata/properties" xmlns:ns3="89febc3a-dcb0-44c8-8ea2-0bb1af397c98" xmlns:ns4="1c05bedf-467f-49a4-8436-49205ae52e4a" targetNamespace="http://schemas.microsoft.com/office/2006/metadata/properties" ma:root="true" ma:fieldsID="7583188806def836a3b084bd0006116f" ns3:_="" ns4:_="">
    <xsd:import namespace="89febc3a-dcb0-44c8-8ea2-0bb1af397c98"/>
    <xsd:import namespace="1c05bedf-467f-49a4-8436-49205ae52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ebc3a-dcb0-44c8-8ea2-0bb1af39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5bedf-467f-49a4-8436-49205ae52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5986-3992-43E8-89FB-875780ACF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FB491-6C20-4458-8AF6-945DDA465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ebc3a-dcb0-44c8-8ea2-0bb1af397c98"/>
    <ds:schemaRef ds:uri="1c05bedf-467f-49a4-8436-49205ae52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A6ADE-E5DE-40B7-93DD-1C915C2A319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c05bedf-467f-49a4-8436-49205ae52e4a"/>
    <ds:schemaRef ds:uri="89febc3a-dcb0-44c8-8ea2-0bb1af397c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D27E45-1EB4-48A5-BD2A-835FA949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9495963C</dc:creator>
  <cp:lastModifiedBy>LUBIANO, HESTON JOHN D Capt USAF PACAF 607 MMS/DO</cp:lastModifiedBy>
  <cp:revision>7</cp:revision>
  <cp:lastPrinted>2012-11-14T13:56:00Z</cp:lastPrinted>
  <dcterms:created xsi:type="dcterms:W3CDTF">2020-11-18T23:14:00Z</dcterms:created>
  <dcterms:modified xsi:type="dcterms:W3CDTF">2021-12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6E9155AB754092267518F92994AC</vt:lpwstr>
  </property>
  <property fmtid="{D5CDD505-2E9C-101B-9397-08002B2CF9AE}" pid="3" name="Solution ID">
    <vt:lpwstr>None</vt:lpwstr>
  </property>
  <property fmtid="{D5CDD505-2E9C-101B-9397-08002B2CF9AE}" pid="4" name="_dlc_DocIdItemGuid">
    <vt:lpwstr>2aef4901-5b94-4568-bad7-0e48d35d4cd8</vt:lpwstr>
  </property>
</Properties>
</file>